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84" w:rsidRDefault="00395684" w:rsidP="00395684">
      <w:pPr>
        <w:pStyle w:val="aa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B97999" wp14:editId="797AB3A7">
            <wp:simplePos x="0" y="0"/>
            <wp:positionH relativeFrom="column">
              <wp:posOffset>2565400</wp:posOffset>
            </wp:positionH>
            <wp:positionV relativeFrom="paragraph">
              <wp:posOffset>-48387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84" w:rsidRDefault="00395684" w:rsidP="00395684">
      <w:pPr>
        <w:pStyle w:val="aa"/>
      </w:pPr>
    </w:p>
    <w:p w:rsidR="00395684" w:rsidRDefault="00395684" w:rsidP="00395684">
      <w:pPr>
        <w:pStyle w:val="aa"/>
      </w:pPr>
    </w:p>
    <w:p w:rsidR="00395684" w:rsidRDefault="00395684" w:rsidP="00395684">
      <w:pPr>
        <w:pStyle w:val="aa"/>
      </w:pPr>
      <w:r>
        <w:t>АДМИНИСТРАЦИЯ МУНИЦИПАЛЬНОГО ОБРАЗОВАНИЯ</w:t>
      </w:r>
    </w:p>
    <w:p w:rsidR="00395684" w:rsidRDefault="00395684" w:rsidP="00395684">
      <w:pPr>
        <w:pStyle w:val="aa"/>
      </w:pPr>
      <w:r>
        <w:t>«АХТУБИНСКИЙ РАЙОН»</w:t>
      </w:r>
    </w:p>
    <w:p w:rsidR="00395684" w:rsidRDefault="00395684" w:rsidP="00395684">
      <w:pPr>
        <w:pStyle w:val="aa"/>
      </w:pPr>
    </w:p>
    <w:p w:rsidR="00395684" w:rsidRDefault="00395684" w:rsidP="00395684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395684" w:rsidRDefault="00395684" w:rsidP="00395684">
      <w:pPr>
        <w:pStyle w:val="aa"/>
      </w:pPr>
    </w:p>
    <w:p w:rsidR="00395684" w:rsidRPr="00395684" w:rsidRDefault="00892737" w:rsidP="00395684">
      <w:pPr>
        <w:pStyle w:val="aa"/>
        <w:jc w:val="left"/>
      </w:pPr>
      <w:r>
        <w:t>10.05.2017</w:t>
      </w:r>
      <w:r w:rsidR="00395684" w:rsidRPr="00395684">
        <w:t xml:space="preserve">          </w:t>
      </w:r>
      <w:r w:rsidR="00395684" w:rsidRPr="00395684">
        <w:tab/>
      </w:r>
      <w:r w:rsidR="00395684" w:rsidRPr="00395684">
        <w:tab/>
      </w:r>
      <w:r w:rsidR="00395684" w:rsidRPr="00395684">
        <w:tab/>
      </w:r>
      <w:r w:rsidR="00395684" w:rsidRPr="00395684">
        <w:tab/>
      </w:r>
      <w:r w:rsidR="00395684" w:rsidRPr="00395684">
        <w:tab/>
      </w:r>
      <w:r w:rsidR="00395684" w:rsidRPr="00395684">
        <w:tab/>
        <w:t xml:space="preserve">         </w:t>
      </w:r>
      <w:r>
        <w:t xml:space="preserve">                            </w:t>
      </w:r>
      <w:bookmarkStart w:id="0" w:name="_GoBack"/>
      <w:bookmarkEnd w:id="0"/>
      <w:r w:rsidR="00395684" w:rsidRPr="00395684">
        <w:t xml:space="preserve">№ </w:t>
      </w:r>
      <w:r>
        <w:t>251-р</w:t>
      </w:r>
    </w:p>
    <w:p w:rsidR="00EB00EB" w:rsidRPr="00395684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84" w:rsidRPr="00395684" w:rsidRDefault="00395684" w:rsidP="003956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395684" w:rsidRDefault="00EB00EB" w:rsidP="003956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395684" w:rsidRDefault="00A65F92" w:rsidP="003956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00EB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A76E12" w:rsidRPr="00395684" w:rsidRDefault="00EB00EB" w:rsidP="003956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рхив»</w:t>
      </w:r>
    </w:p>
    <w:p w:rsidR="00A76E12" w:rsidRPr="00395684" w:rsidRDefault="00A76E12" w:rsidP="003956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395684" w:rsidRDefault="00A65F92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7B68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8E3653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E3653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7B68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О «Ахтубинский район» от 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F41" w:rsidRPr="00395684" w:rsidRDefault="00AD674F" w:rsidP="00395684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AD674F" w:rsidRPr="00395684" w:rsidRDefault="00AD674F" w:rsidP="00395684">
      <w:pPr>
        <w:pStyle w:val="a5"/>
        <w:tabs>
          <w:tab w:val="left" w:pos="567"/>
        </w:tabs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1" w:rsidRPr="00395684" w:rsidRDefault="003E6F41" w:rsidP="00395684">
      <w:pPr>
        <w:tabs>
          <w:tab w:val="left" w:pos="0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енко Татьяна Александровна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AD674F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0B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сектором экономики и </w:t>
      </w:r>
      <w:r w:rsidR="00AD674F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395684" w:rsidRDefault="00B758A1" w:rsidP="00395684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белева Алёна Витальевна </w:t>
      </w:r>
      <w:r w:rsidR="003E6F4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6C7EF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3E6F4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экономического развития администрации МО «Ахтубинский район»</w:t>
      </w:r>
    </w:p>
    <w:p w:rsidR="003E6F41" w:rsidRPr="00395684" w:rsidRDefault="00EF56A3" w:rsidP="00395684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ина Алла Ефимовна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ик </w:t>
      </w:r>
      <w:r w:rsidR="00BB31D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ческого развития администрации МО «Ахтубинский район»</w:t>
      </w:r>
      <w:r w:rsidR="006C7EF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46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F92" w:rsidRPr="00395684" w:rsidRDefault="006C7EF2" w:rsidP="00395684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</w:t>
      </w:r>
      <w:r w:rsidR="00EF56A3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ую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B34B87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Ахтубинский районный архив» 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B87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395684" w:rsidRDefault="00A65F92" w:rsidP="0039568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9B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18 «б».</w:t>
      </w:r>
    </w:p>
    <w:p w:rsidR="00A65F92" w:rsidRPr="00395684" w:rsidRDefault="00F27BFB" w:rsidP="00395684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395684" w:rsidRDefault="006F4835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395684" w:rsidRDefault="009D66D2" w:rsidP="00395684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395684" w:rsidRDefault="009621EA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395684" w:rsidRDefault="005D0A47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395684" w:rsidRDefault="005D0A47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</w:t>
      </w:r>
      <w:r w:rsid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Ахтубинский район» от 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21CA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395684" w:rsidRDefault="006913F1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 закупок, включая обоснованность объекта закупки, начальной (максимальной) цены контракта, цены контракта, заключаемого </w:t>
      </w:r>
      <w:proofErr w:type="gramStart"/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поставщиком, способа определения поставщика (подрядчика, исполнителя);</w:t>
      </w:r>
    </w:p>
    <w:p w:rsidR="00147E74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395684" w:rsidRDefault="00395684" w:rsidP="003956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395684" w:rsidRDefault="00CD4093" w:rsidP="003956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EF56A3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EF56A3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2.06.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8A1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51A9" w:rsidRPr="00395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C8" w:rsidRPr="00395684" w:rsidRDefault="00CD4093" w:rsidP="0039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84">
        <w:rPr>
          <w:rFonts w:ascii="Times New Roman" w:hAnsi="Times New Roman" w:cs="Times New Roman"/>
          <w:sz w:val="28"/>
          <w:szCs w:val="28"/>
        </w:rPr>
        <w:t>7</w:t>
      </w:r>
      <w:r w:rsidR="004A10C8" w:rsidRPr="00395684">
        <w:rPr>
          <w:rFonts w:ascii="Times New Roman" w:hAnsi="Times New Roman" w:cs="Times New Roman"/>
          <w:sz w:val="28"/>
          <w:szCs w:val="28"/>
        </w:rPr>
        <w:t>.</w:t>
      </w:r>
      <w:r w:rsidR="004A10C8" w:rsidRPr="00395684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395684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395684">
        <w:rPr>
          <w:rFonts w:ascii="Times New Roman" w:hAnsi="Times New Roman" w:cs="Times New Roman"/>
          <w:sz w:val="28"/>
          <w:szCs w:val="28"/>
        </w:rPr>
        <w:t>)  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е «</w:t>
      </w:r>
      <w:r w:rsidR="00B758A1" w:rsidRPr="00395684">
        <w:rPr>
          <w:rFonts w:ascii="Times New Roman" w:hAnsi="Times New Roman" w:cs="Times New Roman"/>
          <w:sz w:val="28"/>
          <w:szCs w:val="28"/>
        </w:rPr>
        <w:t>Экономическая политика</w:t>
      </w:r>
      <w:r w:rsidR="004A10C8" w:rsidRPr="00395684">
        <w:rPr>
          <w:rFonts w:ascii="Times New Roman" w:hAnsi="Times New Roman" w:cs="Times New Roman"/>
          <w:sz w:val="28"/>
          <w:szCs w:val="28"/>
        </w:rPr>
        <w:t>»</w:t>
      </w:r>
      <w:r w:rsidR="00B758A1" w:rsidRPr="00395684">
        <w:rPr>
          <w:rFonts w:ascii="Times New Roman" w:hAnsi="Times New Roman" w:cs="Times New Roman"/>
          <w:sz w:val="28"/>
          <w:szCs w:val="28"/>
        </w:rPr>
        <w:t xml:space="preserve"> подразделе «Управление экономического развития» подразделе «Ведомственный контроль в сфере закупок»</w:t>
      </w:r>
      <w:r w:rsidR="004A10C8" w:rsidRPr="00395684">
        <w:rPr>
          <w:rFonts w:ascii="Times New Roman" w:hAnsi="Times New Roman" w:cs="Times New Roman"/>
          <w:sz w:val="28"/>
          <w:szCs w:val="28"/>
        </w:rPr>
        <w:t>.</w:t>
      </w:r>
    </w:p>
    <w:p w:rsidR="004A10C8" w:rsidRPr="00395684" w:rsidRDefault="004A10C8" w:rsidP="00395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395684" w:rsidRDefault="004A10C8" w:rsidP="00395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84">
        <w:rPr>
          <w:rFonts w:ascii="Times New Roman" w:hAnsi="Times New Roman" w:cs="Times New Roman"/>
          <w:sz w:val="28"/>
          <w:szCs w:val="28"/>
        </w:rPr>
        <w:tab/>
      </w:r>
    </w:p>
    <w:p w:rsidR="004A10C8" w:rsidRPr="00395684" w:rsidRDefault="004A10C8" w:rsidP="003956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395684" w:rsidRDefault="004A10C8" w:rsidP="003956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6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95684">
        <w:rPr>
          <w:rFonts w:ascii="Times New Roman" w:hAnsi="Times New Roman" w:cs="Times New Roman"/>
          <w:sz w:val="28"/>
          <w:szCs w:val="28"/>
        </w:rPr>
        <w:tab/>
      </w:r>
      <w:r w:rsidRPr="00395684">
        <w:rPr>
          <w:rFonts w:ascii="Times New Roman" w:hAnsi="Times New Roman" w:cs="Times New Roman"/>
          <w:sz w:val="28"/>
          <w:szCs w:val="28"/>
        </w:rPr>
        <w:tab/>
      </w:r>
      <w:r w:rsidRPr="00395684">
        <w:rPr>
          <w:rFonts w:ascii="Times New Roman" w:hAnsi="Times New Roman" w:cs="Times New Roman"/>
          <w:sz w:val="28"/>
          <w:szCs w:val="28"/>
        </w:rPr>
        <w:tab/>
      </w:r>
      <w:r w:rsidRPr="00395684">
        <w:rPr>
          <w:rFonts w:ascii="Times New Roman" w:hAnsi="Times New Roman" w:cs="Times New Roman"/>
          <w:sz w:val="28"/>
          <w:szCs w:val="28"/>
        </w:rPr>
        <w:tab/>
      </w:r>
      <w:r w:rsidR="003956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5684">
        <w:rPr>
          <w:rFonts w:ascii="Times New Roman" w:hAnsi="Times New Roman" w:cs="Times New Roman"/>
          <w:sz w:val="28"/>
          <w:szCs w:val="28"/>
        </w:rPr>
        <w:t>В.А.</w:t>
      </w:r>
      <w:r w:rsidR="00B758A1" w:rsidRPr="00395684">
        <w:rPr>
          <w:rFonts w:ascii="Times New Roman" w:hAnsi="Times New Roman" w:cs="Times New Roman"/>
          <w:sz w:val="28"/>
          <w:szCs w:val="28"/>
        </w:rPr>
        <w:t xml:space="preserve"> </w:t>
      </w:r>
      <w:r w:rsidRPr="00395684"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Pr="00395684" w:rsidRDefault="00152BDB" w:rsidP="00395684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DB" w:rsidRPr="00395684" w:rsidRDefault="00152BDB" w:rsidP="00152BDB">
      <w:pPr>
        <w:rPr>
          <w:sz w:val="28"/>
          <w:szCs w:val="28"/>
        </w:rPr>
      </w:pPr>
    </w:p>
    <w:p w:rsidR="00152BDB" w:rsidRPr="00395684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2BDB" w:rsidRPr="00395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AA" w:rsidRDefault="008302AA" w:rsidP="005D0A47">
      <w:pPr>
        <w:spacing w:after="0" w:line="240" w:lineRule="auto"/>
      </w:pPr>
      <w:r>
        <w:separator/>
      </w:r>
    </w:p>
  </w:endnote>
  <w:endnote w:type="continuationSeparator" w:id="0">
    <w:p w:rsidR="008302AA" w:rsidRDefault="008302AA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AA" w:rsidRDefault="008302AA" w:rsidP="005D0A47">
      <w:pPr>
        <w:spacing w:after="0" w:line="240" w:lineRule="auto"/>
      </w:pPr>
      <w:r>
        <w:separator/>
      </w:r>
    </w:p>
  </w:footnote>
  <w:footnote w:type="continuationSeparator" w:id="0">
    <w:p w:rsidR="008302AA" w:rsidRDefault="008302AA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C21CA"/>
    <w:rsid w:val="00104C66"/>
    <w:rsid w:val="00147E74"/>
    <w:rsid w:val="00152BDB"/>
    <w:rsid w:val="0022439B"/>
    <w:rsid w:val="00395684"/>
    <w:rsid w:val="003E6F41"/>
    <w:rsid w:val="00412077"/>
    <w:rsid w:val="004A10C8"/>
    <w:rsid w:val="005D0A47"/>
    <w:rsid w:val="006109AC"/>
    <w:rsid w:val="00672BC0"/>
    <w:rsid w:val="006913F1"/>
    <w:rsid w:val="00697B68"/>
    <w:rsid w:val="006C7EF2"/>
    <w:rsid w:val="006F4835"/>
    <w:rsid w:val="007D60DE"/>
    <w:rsid w:val="008302AA"/>
    <w:rsid w:val="00892737"/>
    <w:rsid w:val="008A5F06"/>
    <w:rsid w:val="008C3017"/>
    <w:rsid w:val="008E3653"/>
    <w:rsid w:val="008F51A9"/>
    <w:rsid w:val="009621EA"/>
    <w:rsid w:val="00994B2A"/>
    <w:rsid w:val="009A7B4F"/>
    <w:rsid w:val="009D66D2"/>
    <w:rsid w:val="00A5074A"/>
    <w:rsid w:val="00A65F92"/>
    <w:rsid w:val="00A76E12"/>
    <w:rsid w:val="00AD674F"/>
    <w:rsid w:val="00B34B87"/>
    <w:rsid w:val="00B61FDD"/>
    <w:rsid w:val="00B758A1"/>
    <w:rsid w:val="00BB31DD"/>
    <w:rsid w:val="00BE4B46"/>
    <w:rsid w:val="00BF15C8"/>
    <w:rsid w:val="00C21E5C"/>
    <w:rsid w:val="00C22E97"/>
    <w:rsid w:val="00CB04CD"/>
    <w:rsid w:val="00CD4093"/>
    <w:rsid w:val="00D90C04"/>
    <w:rsid w:val="00E36439"/>
    <w:rsid w:val="00EB00EB"/>
    <w:rsid w:val="00EF56A3"/>
    <w:rsid w:val="00F01546"/>
    <w:rsid w:val="00F27BFB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3956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956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3956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956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B5F9-E150-4626-A887-D3D2280F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4</cp:revision>
  <cp:lastPrinted>2017-05-10T09:51:00Z</cp:lastPrinted>
  <dcterms:created xsi:type="dcterms:W3CDTF">2017-05-05T05:00:00Z</dcterms:created>
  <dcterms:modified xsi:type="dcterms:W3CDTF">2017-05-11T06:49:00Z</dcterms:modified>
</cp:coreProperties>
</file>